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EC" w:rsidRDefault="00D46EA3" w:rsidP="00F04879">
      <w:pPr>
        <w:pStyle w:val="Title"/>
        <w:rPr>
          <w:rFonts w:eastAsia="Cambria"/>
          <w:vertAlign w:val="subscript"/>
        </w:rPr>
      </w:pPr>
      <w:r>
        <w:rPr>
          <w:rFonts w:eastAsia="Cambria"/>
          <w:vertAlign w:val="subscript"/>
        </w:rPr>
        <w:t xml:space="preserve">Skyline Command-Line </w:t>
      </w:r>
      <w:r w:rsidR="00A0707B">
        <w:rPr>
          <w:rFonts w:eastAsia="Cambria"/>
          <w:vertAlign w:val="subscript"/>
        </w:rPr>
        <w:t>Interface</w:t>
      </w:r>
    </w:p>
    <w:p w:rsidR="00A0707B" w:rsidRDefault="00A0707B" w:rsidP="00024EF3">
      <w:pPr>
        <w:spacing w:after="240"/>
      </w:pPr>
      <w:r>
        <w:t>The command-line interface for Skyline is called SkylineRunner.exe.  It is a tiny shim executable less than 10 KB in size.  It requires a full Skyline installation on the computer on which it is run.  SkylineRunner simply starts Skyline running without any user interface, pipes the parameter options from the command-line to the running Skyline instance, and prints output from Skyline to the command console.  At present, only one instance of SkylineRunner may be executed at a time.</w:t>
      </w:r>
    </w:p>
    <w:p w:rsidR="00024EF3" w:rsidRDefault="00024EF3" w:rsidP="00024EF3">
      <w:pPr>
        <w:spacing w:after="240"/>
      </w:pPr>
      <w:r>
        <w:t>The Skyline instance started by SkylineRunner is independent of any other instances that may already be running on the same machine.  It is not necessary to have a visible instance of Skyline running on your computer for SkylineRunner to work.</w:t>
      </w:r>
    </w:p>
    <w:p w:rsidR="00A0707B" w:rsidRDefault="00A0707B" w:rsidP="00024EF3">
      <w:pPr>
        <w:spacing w:after="240"/>
      </w:pPr>
      <w:r>
        <w:t>SkylineRunner is intended for automating tasks, such as quality control, scheduling and refinement, during acquisition.  SkylineRunner can open a Skyline document, import a newly acquired data file, and export a report or new method.</w:t>
      </w:r>
    </w:p>
    <w:p w:rsidR="00EF1092" w:rsidRDefault="00EF1092" w:rsidP="00EF1092">
      <w:pPr>
        <w:pStyle w:val="Heading1"/>
      </w:pPr>
      <w:r>
        <w:t>Parameter Options:</w:t>
      </w:r>
    </w:p>
    <w:p w:rsidR="00EF1092" w:rsidRPr="00EF1092" w:rsidRDefault="00EF1092" w:rsidP="00EF1092">
      <w:r>
        <w:t>The current implementation of SkylineRunner offers the following options:</w:t>
      </w:r>
    </w:p>
    <w:p w:rsidR="00A54FEC" w:rsidRDefault="00D46EA3" w:rsidP="00EF1092">
      <w:pPr>
        <w:pStyle w:val="Heading2"/>
      </w:pPr>
      <w:r>
        <w:t>General input/output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n=path/to/file.sky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 a Skyline file</w:t>
            </w:r>
          </w:p>
        </w:tc>
      </w:tr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sav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ves any changes to the file</w:t>
            </w:r>
          </w:p>
        </w:tc>
      </w:tr>
      <w:tr w:rsidR="00A54FEC" w:rsidTr="00520129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out=path/to/file.sky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save except writes to the specified file</w:t>
            </w:r>
          </w:p>
        </w:tc>
      </w:tr>
      <w:tr w:rsidR="0052012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Del="00822701" w:rsidRDefault="0052012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batch-commands =path/to/fil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RDefault="00520129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s a file line by line treating each line like a SkylineRunner input. Useful for automating the execution of </w:t>
            </w:r>
            <w:r w:rsidR="00AB6A0B">
              <w:rPr>
                <w:rFonts w:ascii="Calibri" w:hAnsi="Calibri"/>
              </w:rPr>
              <w:t>multiple</w:t>
            </w:r>
            <w:r>
              <w:rPr>
                <w:rFonts w:ascii="Calibri" w:hAnsi="Calibri"/>
              </w:rPr>
              <w:t xml:space="preserve"> commands.</w:t>
            </w:r>
            <w:r w:rsidR="00BC24D9">
              <w:rPr>
                <w:rFonts w:ascii="Calibri" w:hAnsi="Calibri"/>
              </w:rPr>
              <w:t xml:space="preserve">  The open Skyline file remains active through all commands.</w:t>
            </w:r>
          </w:p>
        </w:tc>
      </w:tr>
      <w:tr w:rsidR="0028774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dir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877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d to specify a default root directory for all other path arguments, other than the directory in which the command is run.</w:t>
            </w:r>
          </w:p>
        </w:tc>
      </w:tr>
      <w:tr w:rsidR="00FF28A2" w:rsidTr="00520129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imestamp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logging output will be preceded by a time and date.</w:t>
            </w:r>
          </w:p>
        </w:tc>
      </w:tr>
    </w:tbl>
    <w:p w:rsidR="00A54FEC" w:rsidRPr="00F04879" w:rsidRDefault="00A92E0E" w:rsidP="00024EF3">
      <w:pPr>
        <w:pStyle w:val="Standard"/>
        <w:spacing w:before="240" w:after="200" w:line="276" w:lineRule="exact"/>
        <w:rPr>
          <w:rFonts w:ascii="Calibri" w:hAnsi="Calibri"/>
          <w:i/>
        </w:rPr>
      </w:pPr>
      <w:r>
        <w:rPr>
          <w:rFonts w:ascii="Calibri" w:hAnsi="Calibri"/>
          <w:i/>
        </w:rPr>
        <w:t>Until the section titled Settings Customization a</w:t>
      </w:r>
      <w:r w:rsidR="00D46EA3" w:rsidRPr="00F04879">
        <w:rPr>
          <w:rFonts w:ascii="Calibri" w:hAnsi="Calibri"/>
          <w:i/>
        </w:rPr>
        <w:t>ll</w:t>
      </w:r>
      <w:r w:rsidR="00F04879" w:rsidRPr="00F04879">
        <w:rPr>
          <w:rFonts w:ascii="Calibri" w:hAnsi="Calibri"/>
          <w:i/>
        </w:rPr>
        <w:t xml:space="preserve"> other</w:t>
      </w:r>
      <w:r w:rsidR="00D46EA3" w:rsidRPr="00F04879">
        <w:rPr>
          <w:rFonts w:ascii="Calibri" w:hAnsi="Calibri"/>
          <w:i/>
        </w:rPr>
        <w:t xml:space="preserve"> command line parameters rely on the “in” parameter because they all rely on having a Skyline document open.</w:t>
      </w:r>
    </w:p>
    <w:p w:rsidR="00A54FEC" w:rsidRDefault="00F04879" w:rsidP="00EF1092">
      <w:pPr>
        <w:pStyle w:val="Heading2"/>
      </w:pPr>
      <w:r>
        <w:t>Importing results replicate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file=path/to/fil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ach a replicate to the open document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replicate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to give the new replicate</w:t>
            </w:r>
            <w:r w:rsidR="000E6096">
              <w:rPr>
                <w:rFonts w:ascii="Calibri" w:hAnsi="Calibri"/>
              </w:rPr>
              <w:t xml:space="preserve"> in an –import-file </w:t>
            </w:r>
            <w:r w:rsidR="000E6096">
              <w:rPr>
                <w:rFonts w:ascii="Calibri" w:hAnsi="Calibri"/>
              </w:rPr>
              <w:lastRenderedPageBreak/>
              <w:t>operation.</w:t>
            </w:r>
          </w:p>
        </w:tc>
      </w:tr>
      <w:tr w:rsidR="003F7C74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import-optimizing=&lt;ce | dp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cates the data being imported contains extra transitions for detecting optimal collision energy or declustering potential.</w:t>
            </w:r>
          </w:p>
        </w:tc>
      </w:tr>
      <w:tr w:rsidR="00A54FEC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append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end the import-file to the given replicate. This is an intention check in case the document already has a replicate with the given name. By default this is set to false.</w:t>
            </w:r>
            <w:r w:rsidR="000E6096">
              <w:rPr>
                <w:rFonts w:ascii="Calibri" w:hAnsi="Calibri"/>
              </w:rPr>
              <w:t xml:space="preserve"> This option only works with the –import-file option.</w:t>
            </w:r>
          </w:p>
        </w:tc>
      </w:tr>
      <w:tr w:rsidR="00A17761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all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Imports from a folder all files or sub-folders which are not already in the document, naming each with the base</w:t>
            </w:r>
            <w:r w:rsidR="00A8766C">
              <w:rPr>
                <w:rFonts w:ascii="Calibri" w:hAnsi="Calibri"/>
              </w:rPr>
              <w:t>-</w:t>
            </w:r>
            <w:r w:rsidRPr="00A17761">
              <w:rPr>
                <w:rFonts w:ascii="Calibri" w:hAnsi="Calibri"/>
              </w:rPr>
              <w:t>name of the file or sub-folder, unless the --import-naming-pattern parameter is also supplied.</w:t>
            </w:r>
          </w:p>
        </w:tc>
      </w:tr>
      <w:tr w:rsidR="00A17761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naming-pattern=reg-ex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A regular expression from which the first group will be used to name replicates in an --import-all operation (e.g. [^_]_(.*) for everything after the first underscore</w:t>
            </w:r>
            <w:r w:rsidR="00A8766C">
              <w:rPr>
                <w:rFonts w:ascii="Calibri" w:hAnsi="Calibri"/>
              </w:rPr>
              <w:t>)</w:t>
            </w:r>
            <w:r w:rsidRPr="00A17761">
              <w:rPr>
                <w:rFonts w:ascii="Calibri" w:hAnsi="Calibri"/>
              </w:rPr>
              <w:t>.</w:t>
            </w:r>
          </w:p>
        </w:tc>
      </w:tr>
      <w:tr w:rsidR="00CB2C1C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before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before the given date.</w:t>
            </w:r>
          </w:p>
        </w:tc>
      </w:tr>
      <w:tr w:rsidR="00CB2C1C" w:rsidTr="00DB787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on-or-after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after the given date.</w:t>
            </w:r>
          </w:p>
        </w:tc>
      </w:tr>
      <w:tr w:rsidR="00DB787C" w:rsidTr="00C30C4A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DB787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no-joi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DB787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results files to individual .skyd files without joining them to the main document .skyd file. This is useful for distributed processing, as on HPC cluster.</w:t>
            </w:r>
          </w:p>
        </w:tc>
      </w:tr>
    </w:tbl>
    <w:p w:rsidR="00257774" w:rsidRDefault="00257774" w:rsidP="00257774">
      <w:pPr>
        <w:pStyle w:val="Heading2"/>
      </w:pPr>
      <w:r>
        <w:t>Reintegrate with advanced peak picking model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0"/>
        <w:gridCol w:w="4850"/>
      </w:tblGrid>
      <w:tr w:rsidR="00257774" w:rsidTr="00257774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model-name</w:t>
            </w:r>
            <w:r>
              <w:rPr>
                <w:rFonts w:ascii="Calibri" w:hAnsi="Calibri"/>
              </w:rPr>
              <w:t>=&lt;name&gt;</w:t>
            </w:r>
          </w:p>
        </w:tc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scoring model to use for the reintegrate operation. The model can either be pre-defined (e.g. using the Edit &gt; Refine &gt; Reintegrate form) or created automatically during this operation by using --reintegrate-create-model.</w:t>
            </w:r>
          </w:p>
        </w:tc>
      </w:tr>
      <w:tr w:rsidR="00257774" w:rsidTr="00257774">
        <w:tc>
          <w:tcPr>
            <w:tcW w:w="379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create-model</w:t>
            </w:r>
          </w:p>
        </w:tc>
        <w:tc>
          <w:tcPr>
            <w:tcW w:w="4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option will cause a new model to be created, using the mProphet algorithm with all available scores for the results found in the document. (requires --reintegrate-model-name)</w:t>
            </w:r>
          </w:p>
        </w:tc>
      </w:tr>
      <w:tr w:rsidR="00257774" w:rsidTr="0025777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annotate-scoring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aks will be annotated with q value and score annotations. (requires --reintegrat</w:t>
            </w:r>
            <w:r w:rsidR="00696DEA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-model-name)</w:t>
            </w:r>
          </w:p>
        </w:tc>
      </w:tr>
      <w:tr w:rsidR="00257774" w:rsidTr="0025777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</w:t>
            </w:r>
            <w:r w:rsidRPr="00257774">
              <w:rPr>
                <w:rFonts w:ascii="Calibri" w:hAnsi="Calibri"/>
              </w:rPr>
              <w:t>reintegrate-overwrite-peaks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isting manually integrated peaks will be overwritten with peaks chosen by the reintegration model. (requires --reintegrate-model-name)</w:t>
            </w:r>
          </w:p>
        </w:tc>
      </w:tr>
    </w:tbl>
    <w:p w:rsidR="00CB2C1C" w:rsidRDefault="00CB2C1C" w:rsidP="00EF1092">
      <w:pPr>
        <w:pStyle w:val="Heading2"/>
      </w:pPr>
      <w:r>
        <w:t>Removing results replicat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 w:rsidRPr="00DD2F3C">
              <w:rPr>
                <w:rFonts w:asciiTheme="minorHAnsi" w:hAnsiTheme="minorHAnsi"/>
              </w:rPr>
              <w:t>--remove-befo</w:t>
            </w:r>
            <w:r>
              <w:rPr>
                <w:rFonts w:asciiTheme="minorHAnsi" w:hAnsiTheme="minorHAnsi"/>
              </w:rPr>
              <w:t>re=&lt;date&gt;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 with an acquired time before the given date.</w:t>
            </w:r>
          </w:p>
        </w:tc>
      </w:tr>
      <w:tr w:rsidR="003C2658" w:rsidTr="00DD2F3C">
        <w:tc>
          <w:tcPr>
            <w:tcW w:w="3420" w:type="dxa"/>
          </w:tcPr>
          <w:p w:rsidR="003C2658" w:rsidRPr="00DD2F3C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remove-all</w:t>
            </w:r>
          </w:p>
        </w:tc>
        <w:tc>
          <w:tcPr>
            <w:tcW w:w="5328" w:type="dxa"/>
          </w:tcPr>
          <w:p w:rsidR="003C2658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.</w:t>
            </w:r>
          </w:p>
        </w:tc>
      </w:tr>
    </w:tbl>
    <w:p w:rsidR="00CB2C1C" w:rsidRDefault="00CB2C1C" w:rsidP="00EF1092">
      <w:pPr>
        <w:pStyle w:val="Heading2"/>
      </w:pPr>
      <w:r>
        <w:t>Import</w:t>
      </w:r>
      <w:r w:rsidR="00C450F4">
        <w:t>ing</w:t>
      </w:r>
      <w:r>
        <w:t xml:space="preserve"> FASTA</w:t>
      </w:r>
      <w:r w:rsidR="00C450F4">
        <w:t xml:space="preserve"> fi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457895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fasta=path/to/file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FASTA file into the open document.</w:t>
            </w:r>
          </w:p>
        </w:tc>
      </w:tr>
      <w:tr w:rsidR="00457895" w:rsidTr="00DD2F3C">
        <w:tc>
          <w:tcPr>
            <w:tcW w:w="3420" w:type="dxa"/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keep-empty-proteins</w:t>
            </w:r>
          </w:p>
        </w:tc>
        <w:tc>
          <w:tcPr>
            <w:tcW w:w="5328" w:type="dxa"/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eps any empty proteins in the open document after importing a FASTA file.</w:t>
            </w:r>
          </w:p>
        </w:tc>
      </w:tr>
    </w:tbl>
    <w:p w:rsidR="00696DEA" w:rsidRDefault="00696DEA" w:rsidP="00696DEA">
      <w:pPr>
        <w:pStyle w:val="Heading2"/>
      </w:pPr>
      <w:r>
        <w:t>Importing peptide search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696DEA" w:rsidRPr="00DD2F3C" w:rsidTr="009747CB">
        <w:tc>
          <w:tcPr>
            <w:tcW w:w="3420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file=path/to/file</w:t>
            </w:r>
          </w:p>
        </w:tc>
        <w:tc>
          <w:tcPr>
            <w:tcW w:w="5328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peptide search results file into the open document</w:t>
            </w:r>
            <w:r w:rsidR="002E4824">
              <w:rPr>
                <w:rFonts w:asciiTheme="minorHAnsi" w:hAnsiTheme="minorHAnsi"/>
              </w:rPr>
              <w:t>, building a document-specific spectral library</w:t>
            </w:r>
            <w:r>
              <w:rPr>
                <w:rFonts w:asciiTheme="minorHAnsi" w:hAnsiTheme="minorHAnsi"/>
              </w:rPr>
              <w:t>.</w:t>
            </w:r>
            <w:r w:rsidR="001E155B">
              <w:rPr>
                <w:rFonts w:asciiTheme="minorHAnsi" w:hAnsiTheme="minorHAnsi"/>
              </w:rPr>
              <w:t xml:space="preserve"> This may be specified multiple times for multiple files.</w:t>
            </w:r>
            <w:r w:rsidR="002E4824">
              <w:rPr>
                <w:rFonts w:asciiTheme="minorHAnsi" w:hAnsiTheme="minorHAnsi"/>
              </w:rPr>
              <w:t xml:space="preserve"> Use –import-fasta argument to add matched peptides as targets.</w:t>
            </w:r>
          </w:p>
        </w:tc>
      </w:tr>
      <w:tr w:rsidR="00696DEA" w:rsidTr="009747CB">
        <w:tc>
          <w:tcPr>
            <w:tcW w:w="342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cutoff-score=&lt;cutoff&gt;</w:t>
            </w:r>
          </w:p>
        </w:tc>
        <w:tc>
          <w:tcPr>
            <w:tcW w:w="5328" w:type="dxa"/>
          </w:tcPr>
          <w:p w:rsidR="00696DEA" w:rsidRDefault="00696DEA" w:rsidP="00423E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ines a cutoff score </w:t>
            </w:r>
            <w:r w:rsidR="00423E47">
              <w:rPr>
                <w:rFonts w:asciiTheme="minorHAnsi" w:hAnsiTheme="minorHAnsi"/>
              </w:rPr>
              <w:t xml:space="preserve">(between 0 and 1) </w:t>
            </w:r>
            <w:r>
              <w:rPr>
                <w:rFonts w:asciiTheme="minorHAnsi" w:hAnsiTheme="minorHAnsi"/>
              </w:rPr>
              <w:t>to be used when building a spectral library fr</w:t>
            </w:r>
            <w:r w:rsidR="001E155B">
              <w:rPr>
                <w:rFonts w:asciiTheme="minorHAnsi" w:hAnsiTheme="minorHAnsi"/>
              </w:rPr>
              <w:t xml:space="preserve">om peptide search results files, where 1 is for highest confidence matches and 0 includes everything. </w:t>
            </w:r>
            <w:r w:rsidR="00423E47">
              <w:rPr>
                <w:rFonts w:asciiTheme="minorHAnsi" w:hAnsiTheme="minorHAnsi"/>
              </w:rPr>
              <w:t>[default 0.95]</w:t>
            </w:r>
          </w:p>
        </w:tc>
      </w:tr>
      <w:tr w:rsidR="00696DEA" w:rsidTr="009747CB">
        <w:tc>
          <w:tcPr>
            <w:tcW w:w="342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add-mods</w:t>
            </w:r>
          </w:p>
        </w:tc>
        <w:tc>
          <w:tcPr>
            <w:tcW w:w="5328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s all modifications found in peptide search results files to the open document.</w:t>
            </w:r>
          </w:p>
        </w:tc>
      </w:tr>
    </w:tbl>
    <w:p w:rsidR="00C450F4" w:rsidRDefault="00917FBB" w:rsidP="00EF1092">
      <w:pPr>
        <w:pStyle w:val="Heading2"/>
      </w:pPr>
      <w:r>
        <w:t>Adding</w:t>
      </w:r>
      <w:r w:rsidR="00C450F4">
        <w:t xml:space="preserve"> spectral librar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450F4" w:rsidTr="00DD2F3C">
        <w:tc>
          <w:tcPr>
            <w:tcW w:w="3420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path=path/to/file</w:t>
            </w:r>
          </w:p>
        </w:tc>
        <w:tc>
          <w:tcPr>
            <w:tcW w:w="5328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fy a spectral library to be added to the open document.</w:t>
            </w:r>
          </w:p>
        </w:tc>
      </w:tr>
      <w:tr w:rsidR="00C450F4" w:rsidTr="00C450F4">
        <w:tc>
          <w:tcPr>
            <w:tcW w:w="3420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name=&lt;name&gt;</w:t>
            </w:r>
          </w:p>
        </w:tc>
        <w:tc>
          <w:tcPr>
            <w:tcW w:w="5328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to give the spectral library in an –add-library-path operation.</w:t>
            </w:r>
          </w:p>
        </w:tc>
      </w:tr>
    </w:tbl>
    <w:p w:rsidR="00A54FEC" w:rsidRDefault="00F04879" w:rsidP="00EF1092">
      <w:pPr>
        <w:pStyle w:val="Heading2"/>
      </w:pPr>
      <w:r>
        <w:t>Exporting repor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to export</w:t>
            </w:r>
            <w:r w:rsidR="009D095B">
              <w:rPr>
                <w:rFonts w:ascii="Calibri" w:hAnsi="Calibri"/>
              </w:rPr>
              <w:t xml:space="preserve"> as it appears in the Skyline Export Report form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ile=path/to/file.csv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export the</w:t>
            </w:r>
            <w:r w:rsidR="007938EE">
              <w:rPr>
                <w:rFonts w:ascii="Calibri" w:hAnsi="Calibri"/>
              </w:rPr>
              <w:t xml:space="preserve"> report to. Required if --</w:t>
            </w:r>
            <w:r>
              <w:rPr>
                <w:rFonts w:ascii="Calibri" w:hAnsi="Calibri"/>
              </w:rPr>
              <w:t>report</w:t>
            </w:r>
            <w:r w:rsidR="007938EE">
              <w:rPr>
                <w:rFonts w:ascii="Calibri" w:hAnsi="Calibri"/>
              </w:rPr>
              <w:t>-name</w:t>
            </w:r>
            <w:r>
              <w:rPr>
                <w:rFonts w:ascii="Calibri" w:hAnsi="Calibri"/>
              </w:rPr>
              <w:t xml:space="preserve"> is specified.</w:t>
            </w:r>
          </w:p>
        </w:tc>
      </w:tr>
      <w:tr w:rsidR="00A9614A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ormat=&lt;CSV | TSV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V for comma-separated reports (or semicolon separated, depending on your localization) or TSV for tab separated reports [default CSV]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invariant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orts the report with the “Invariant” language </w:t>
            </w:r>
            <w:r>
              <w:rPr>
                <w:rFonts w:ascii="Calibri" w:hAnsi="Calibri"/>
              </w:rPr>
              <w:lastRenderedPageBreak/>
              <w:t>setting, using English (US) number formats and header text without spaces, ideal for use with the R statistical programming environment.</w:t>
            </w:r>
          </w:p>
        </w:tc>
      </w:tr>
    </w:tbl>
    <w:p w:rsidR="007E2AAD" w:rsidRDefault="007E2AAD" w:rsidP="00EF1092">
      <w:pPr>
        <w:pStyle w:val="Heading2"/>
      </w:pPr>
      <w:r>
        <w:lastRenderedPageBreak/>
        <w:t>Exporting chromatogram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2B3" w:rsidRDefault="007E2AAD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file=path/to/file.</w:t>
            </w:r>
            <w:r w:rsidR="00AA02B3">
              <w:rPr>
                <w:rFonts w:ascii="Calibri" w:hAnsi="Calibri"/>
              </w:rPr>
              <w:t>tsv</w:t>
            </w:r>
          </w:p>
          <w:p w:rsidR="007E2AAD" w:rsidRPr="00AA02B3" w:rsidRDefault="007E2AAD" w:rsidP="00AA02B3">
            <w:pPr>
              <w:ind w:firstLine="709"/>
            </w:pP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</w:t>
            </w:r>
            <w:r w:rsidR="00AA02B3">
              <w:rPr>
                <w:rFonts w:ascii="Calibri" w:hAnsi="Calibri"/>
              </w:rPr>
              <w:t xml:space="preserve"> the tab delimited file where to </w:t>
            </w:r>
            <w:r>
              <w:rPr>
                <w:rFonts w:ascii="Calibri" w:hAnsi="Calibri"/>
              </w:rPr>
              <w:t xml:space="preserve">export </w:t>
            </w:r>
            <w:r w:rsidR="00AA02B3">
              <w:rPr>
                <w:rFonts w:ascii="Calibri" w:hAnsi="Calibri"/>
              </w:rPr>
              <w:t>chromatograms</w:t>
            </w:r>
            <w:r>
              <w:rPr>
                <w:rFonts w:ascii="Calibri" w:hAnsi="Calibri"/>
              </w:rPr>
              <w:t>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precursor</w:t>
            </w:r>
            <w:r w:rsidR="005D56A6">
              <w:rPr>
                <w:rFonts w:ascii="Calibri" w:hAnsi="Calibri"/>
              </w:rPr>
              <w:t>s</w:t>
            </w:r>
            <w:bookmarkStart w:id="0" w:name="_GoBack"/>
            <w:bookmarkEnd w:id="0"/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9848A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precursor ion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product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9848A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product ion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base-peak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base peak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tic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ort </w:t>
            </w:r>
            <w:r w:rsidR="00AA02B3">
              <w:rPr>
                <w:rFonts w:ascii="Calibri" w:hAnsi="Calibri"/>
              </w:rPr>
              <w:t>total ion current</w:t>
            </w:r>
            <w:r>
              <w:rPr>
                <w:rFonts w:ascii="Calibri" w:hAnsi="Calibri"/>
              </w:rPr>
              <w:t xml:space="preserve"> chromatograms.</w:t>
            </w:r>
          </w:p>
        </w:tc>
      </w:tr>
    </w:tbl>
    <w:p w:rsidR="00A54FEC" w:rsidRDefault="00F04879" w:rsidP="00EF1092">
      <w:pPr>
        <w:pStyle w:val="Heading2"/>
      </w:pPr>
      <w:r>
        <w:t>Exporting t</w:t>
      </w:r>
      <w:r w:rsidR="00D46EA3">
        <w:t>ransition lis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A54FEC" w:rsidTr="00C30C4A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translist-instrument=&lt;AB Sciex | Agilent | Thermo | Waters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transition list. This option is required for exporting a transition list and has no default. T</w:t>
            </w:r>
            <w:r w:rsidR="007938EE">
              <w:rPr>
                <w:rFonts w:ascii="Calibri" w:hAnsi="Calibri"/>
              </w:rPr>
              <w:t>his option cannot be used with --exp-method-instrument</w:t>
            </w:r>
            <w:r w:rsidR="0092444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because you cannot export a method and transition list simultaneously.</w:t>
            </w:r>
          </w:p>
        </w:tc>
      </w:tr>
    </w:tbl>
    <w:p w:rsidR="00A54FEC" w:rsidRDefault="00D46EA3" w:rsidP="00EF1092">
      <w:pPr>
        <w:pStyle w:val="Heading2"/>
      </w:pPr>
      <w:r>
        <w:t>Vendor-specific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970"/>
        <w:gridCol w:w="3590"/>
      </w:tblGrid>
      <w:tr w:rsidR="00A54FEC" w:rsidTr="00C30C4A"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 Sciex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well time per transition. This option is required for </w:t>
            </w:r>
            <w:r w:rsidR="00FB5D4D">
              <w:rPr>
                <w:rFonts w:ascii="Calibri" w:hAnsi="Calibri"/>
              </w:rPr>
              <w:t>unscheduled</w:t>
            </w:r>
            <w:r>
              <w:rPr>
                <w:rFonts w:ascii="Calibri" w:hAnsi="Calibri"/>
              </w:rPr>
              <w:t xml:space="preserve"> transition lists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mo Scientific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add-energy-ramp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7938E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s an extra column for energy ramp to the transition list.  </w:t>
            </w:r>
            <w:r w:rsidR="00D46EA3">
              <w:rPr>
                <w:rFonts w:ascii="Calibri" w:hAnsi="Calibri"/>
              </w:rPr>
              <w:t>Optional. Defaults to fals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 length </w:t>
            </w:r>
            <w:r w:rsidR="007938EE">
              <w:rPr>
                <w:rFonts w:ascii="Calibri" w:hAnsi="Calibri"/>
              </w:rPr>
              <w:t xml:space="preserve">of </w:t>
            </w:r>
            <w:r w:rsidR="00245D08">
              <w:rPr>
                <w:rFonts w:ascii="Calibri" w:hAnsi="Calibri"/>
              </w:rPr>
              <w:t xml:space="preserve">the </w:t>
            </w:r>
            <w:r w:rsidR="007938EE">
              <w:rPr>
                <w:rFonts w:ascii="Calibri" w:hAnsi="Calibri"/>
              </w:rPr>
              <w:t>entire gradient in minutes</w:t>
            </w:r>
            <w:r w:rsidR="00DA6CF2">
              <w:rPr>
                <w:rFonts w:ascii="Calibri" w:hAnsi="Calibri"/>
              </w:rPr>
              <w:t xml:space="preserve">. This option is </w:t>
            </w:r>
            <w:r w:rsidR="00FB5D4D">
              <w:rPr>
                <w:rFonts w:ascii="Calibri" w:hAnsi="Calibri"/>
              </w:rPr>
              <w:t>required</w:t>
            </w:r>
            <w:r>
              <w:rPr>
                <w:rFonts w:ascii="Calibri" w:hAnsi="Calibri"/>
              </w:rPr>
              <w:t xml:space="preserve"> for unscheduled experiments.</w:t>
            </w:r>
          </w:p>
        </w:tc>
      </w:tr>
    </w:tbl>
    <w:p w:rsidR="00A54FEC" w:rsidRDefault="00F04879" w:rsidP="00EF1092">
      <w:pPr>
        <w:pStyle w:val="Heading2"/>
      </w:pPr>
      <w:r>
        <w:t xml:space="preserve">Exporting native instrument </w:t>
      </w:r>
      <w:r w:rsidRPr="00F04879">
        <w:rPr>
          <w:szCs w:val="28"/>
        </w:rPr>
        <w:t>m</w:t>
      </w:r>
      <w:r w:rsidR="00D46EA3" w:rsidRPr="00F04879">
        <w:rPr>
          <w:szCs w:val="28"/>
        </w:rPr>
        <w:t>ethod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0"/>
        <w:gridCol w:w="3590"/>
      </w:tblGrid>
      <w:tr w:rsidR="00A54FEC" w:rsidTr="00924449">
        <w:tc>
          <w:tcPr>
            <w:tcW w:w="5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method-instrument=&lt;AB SCIEX QTRAP | Agilent 6400 Series | Thermo TSQ | Thermo LTQ | Waters Xevo | Waters Quattro Premier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. This option is required for exporting a method and has no default. T</w:t>
            </w:r>
            <w:r w:rsidR="00924449">
              <w:rPr>
                <w:rFonts w:ascii="Calibri" w:hAnsi="Calibri"/>
              </w:rPr>
              <w:t>his option cannot be used with --exp-translist-instrument,</w:t>
            </w:r>
            <w:r>
              <w:rPr>
                <w:rFonts w:ascii="Calibri" w:hAnsi="Calibri"/>
              </w:rPr>
              <w:t xml:space="preserve"> because you cannot export a method and transition list simultaneously.</w:t>
            </w:r>
          </w:p>
        </w:tc>
      </w:tr>
      <w:tr w:rsidR="00A54FEC" w:rsidTr="00924449">
        <w:tc>
          <w:tcPr>
            <w:tcW w:w="5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exp-template</w:t>
            </w:r>
            <w:r w:rsidR="00924449">
              <w:rPr>
                <w:rFonts w:ascii="Calibri" w:hAnsi="Calibri"/>
              </w:rPr>
              <w:t>=path/to/file.meth|exp|dam|m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of the method template. This can be a file or a directory depending on your instrument. This option is required for method export.</w:t>
            </w:r>
          </w:p>
        </w:tc>
      </w:tr>
    </w:tbl>
    <w:p w:rsidR="00A54FEC" w:rsidRDefault="00F04879" w:rsidP="00EF1092">
      <w:pPr>
        <w:pStyle w:val="Heading2"/>
      </w:pPr>
      <w:r>
        <w:t>Vendor</w:t>
      </w:r>
      <w:r w:rsidR="00D46EA3">
        <w:t>-specific method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2970"/>
        <w:gridCol w:w="3050"/>
      </w:tblGrid>
      <w:tr w:rsidR="00A54FEC" w:rsidTr="00C30C4A"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 Sciex Qtrap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well time per transition. This option is required for standard (unscheduled) methods.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mo (all but LTQ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n length of the entire gradient in minutes. This option is required for unscheduled experiments.</w:t>
            </w:r>
          </w:p>
        </w:tc>
      </w:tr>
      <w:tr w:rsidR="00C70637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run length above</w:t>
            </w:r>
          </w:p>
        </w:tc>
      </w:tr>
    </w:tbl>
    <w:p w:rsidR="00A54FEC" w:rsidRDefault="00D46EA3" w:rsidP="00EF1092">
      <w:pPr>
        <w:pStyle w:val="Heading2"/>
      </w:pPr>
      <w:r>
        <w:t>Method and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A54FEC" w:rsidTr="00924449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 w:rsidP="0092444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exp-file=path/to/file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to the method or transition list file (or directory) to export to. This option is required for method and transition list export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exp-strategy=&lt;single | protein | bucket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tegy for dividing a method into injections. The default is “single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method-type=&lt;standard | scheduled</w:t>
            </w:r>
            <w:r w:rsidR="0087502A">
              <w:rPr>
                <w:rFonts w:ascii="Calibri" w:hAnsi="Calibri"/>
              </w:rPr>
              <w:t xml:space="preserve"> </w:t>
            </w:r>
            <w:r w:rsidR="00FF5FEE">
              <w:rPr>
                <w:rFonts w:ascii="Calibri" w:hAnsi="Calibri"/>
              </w:rPr>
              <w:t xml:space="preserve">| </w:t>
            </w:r>
            <w:r w:rsidR="0087502A">
              <w:rPr>
                <w:rFonts w:ascii="Calibri" w:hAnsi="Calibri"/>
              </w:rPr>
              <w:t>triggered</w:t>
            </w:r>
            <w:r>
              <w:rPr>
                <w:rFonts w:ascii="Calibri" w:hAnsi="Calibri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ts a standard</w:t>
            </w:r>
            <w:r w:rsidR="008A11D2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scheduled</w:t>
            </w:r>
            <w:r w:rsidR="008A11D2">
              <w:rPr>
                <w:rFonts w:ascii="Calibri" w:hAnsi="Calibri"/>
              </w:rPr>
              <w:t xml:space="preserve"> or triggered</w:t>
            </w:r>
            <w:r>
              <w:rPr>
                <w:rFonts w:ascii="Calibri" w:hAnsi="Calibri"/>
              </w:rPr>
              <w:t xml:space="preserve"> method. The default is “standard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max-trans=&lt;number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imum number of transitions per injection for export strategies “protein” and “buckets” OR maximum number of simultaneous transitions for scheduled methods. The default is 100.</w:t>
            </w:r>
          </w:p>
        </w:tc>
      </w:tr>
      <w:tr w:rsidR="00A54FEC" w:rsidTr="00C30C4A">
        <w:tc>
          <w:tcPr>
            <w:tcW w:w="44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optimizing=&lt;ce | d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3F7C74" w:rsidP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 with extra transitions for finding optimal</w:t>
            </w:r>
            <w:r w:rsidR="00D46EA3">
              <w:rPr>
                <w:rFonts w:ascii="Calibri" w:hAnsi="Calibri"/>
              </w:rPr>
              <w:t xml:space="preserve"> collision energy or declustering potential.</w:t>
            </w:r>
          </w:p>
        </w:tc>
      </w:tr>
      <w:tr w:rsidR="00A54FEC" w:rsidTr="00C30C4A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scheduling-replicate</w:t>
            </w:r>
            <w:r w:rsidR="00924449">
              <w:rPr>
                <w:rFonts w:ascii="Calibri" w:hAnsi="Calibri"/>
              </w:rPr>
              <w:t>=&lt;name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e this only if creating a scheduled </w:t>
            </w:r>
            <w:r w:rsidR="0032763B">
              <w:rPr>
                <w:rFonts w:ascii="Calibri" w:hAnsi="Calibri"/>
              </w:rPr>
              <w:t xml:space="preserve">or triggered </w:t>
            </w:r>
            <w:r>
              <w:rPr>
                <w:rFonts w:ascii="Calibri" w:hAnsi="Calibri"/>
              </w:rPr>
              <w:t xml:space="preserve">method. The default is to schedule based on an average of </w:t>
            </w:r>
            <w:r w:rsidR="00924449">
              <w:rPr>
                <w:rFonts w:ascii="Calibri" w:hAnsi="Calibri"/>
              </w:rPr>
              <w:t>all replicates</w:t>
            </w:r>
            <w:r>
              <w:rPr>
                <w:rFonts w:ascii="Calibri" w:hAnsi="Calibri"/>
              </w:rPr>
              <w:t xml:space="preserve">, but if you specify one, the method will be scheduled based on that </w:t>
            </w:r>
            <w:r>
              <w:rPr>
                <w:rFonts w:ascii="Calibri" w:hAnsi="Calibri"/>
              </w:rPr>
              <w:lastRenderedPageBreak/>
              <w:t>replicate.</w:t>
            </w:r>
          </w:p>
        </w:tc>
      </w:tr>
      <w:tr w:rsidR="00A54FEC" w:rsidTr="0087502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exp-ignore-proteins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protein boundaries in creating methods.</w:t>
            </w:r>
          </w:p>
        </w:tc>
      </w:tr>
      <w:tr w:rsidR="0087502A" w:rsidTr="00C30C4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primary-count=&lt;number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--exp-method-type=triggered specifies the number of transitions to make primary.</w:t>
            </w:r>
          </w:p>
        </w:tc>
      </w:tr>
    </w:tbl>
    <w:p w:rsidR="006718F9" w:rsidRDefault="00212588" w:rsidP="006718F9">
      <w:pPr>
        <w:pStyle w:val="Heading2"/>
      </w:pPr>
      <w:r>
        <w:t>Publishing to Panorama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6718F9" w:rsidTr="004F697E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Pr="00F04879" w:rsidRDefault="006718F9" w:rsidP="0076167A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r w:rsidR="008A0F47" w:rsidRPr="00320204">
              <w:rPr>
                <w:rFonts w:ascii="Calibri" w:hAnsi="Calibri"/>
              </w:rPr>
              <w:t>panorama-server</w:t>
            </w:r>
            <w:r>
              <w:rPr>
                <w:rFonts w:ascii="Calibri" w:eastAsia="Calibri" w:hAnsi="Calibri" w:cs="Calibri"/>
                <w:color w:val="00000A"/>
              </w:rPr>
              <w:t xml:space="preserve">=&lt;server </w:t>
            </w:r>
            <w:r w:rsidR="0076167A">
              <w:rPr>
                <w:rFonts w:ascii="Calibri" w:eastAsia="Calibri" w:hAnsi="Calibri" w:cs="Calibri"/>
                <w:color w:val="00000A"/>
              </w:rPr>
              <w:t>url</w:t>
            </w:r>
            <w:r>
              <w:rPr>
                <w:rFonts w:ascii="Calibri" w:eastAsia="Calibri" w:hAnsi="Calibri" w:cs="Calibri"/>
                <w:color w:val="00000A"/>
              </w:rPr>
              <w:t>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RL of the </w:t>
            </w:r>
            <w:r w:rsidR="006718F9">
              <w:rPr>
                <w:rFonts w:ascii="Calibri" w:hAnsi="Calibri"/>
              </w:rPr>
              <w:t>Panorama server to which the --in file is to be published.</w:t>
            </w:r>
            <w:r>
              <w:rPr>
                <w:rFonts w:ascii="Calibri" w:hAnsi="Calibri"/>
              </w:rPr>
              <w:t xml:space="preserve"> The URL should contain the protocol (http or https), hostname and port, if required. Examples:</w:t>
            </w:r>
          </w:p>
          <w:p w:rsidR="0076167A" w:rsidRDefault="00E0428E" w:rsidP="0076167A">
            <w:pPr>
              <w:pStyle w:val="TableContents"/>
              <w:rPr>
                <w:rFonts w:ascii="Calibri" w:hAnsi="Calibri"/>
              </w:rPr>
            </w:pPr>
            <w:hyperlink r:id="rId9" w:history="1">
              <w:r w:rsidR="0076167A" w:rsidRPr="00EE7B9F">
                <w:rPr>
                  <w:rStyle w:val="Hyperlink"/>
                  <w:rFonts w:ascii="Calibri" w:hAnsi="Calibri"/>
                </w:rPr>
                <w:t>https://panoramaweb.org</w:t>
              </w:r>
            </w:hyperlink>
          </w:p>
          <w:p w:rsidR="0076167A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76167A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ttp://localhost:8080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Pr="00F04879" w:rsidRDefault="006718F9" w:rsidP="006718F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r w:rsidR="008A0F47" w:rsidRPr="00320204">
              <w:rPr>
                <w:rFonts w:ascii="Calibri" w:hAnsi="Calibri"/>
              </w:rPr>
              <w:t>panorama-username</w:t>
            </w:r>
            <w:r w:rsidRPr="00F04879">
              <w:rPr>
                <w:rFonts w:ascii="Calibri" w:eastAsia="Calibri" w:hAnsi="Calibri" w:cs="Calibri"/>
                <w:color w:val="00000A"/>
              </w:rPr>
              <w:t>=&lt;</w:t>
            </w:r>
            <w:r>
              <w:rPr>
                <w:rFonts w:ascii="Calibri" w:eastAsia="Calibri" w:hAnsi="Calibri" w:cs="Calibri"/>
                <w:color w:val="00000A"/>
              </w:rPr>
              <w:t>username</w:t>
            </w:r>
            <w:r w:rsidRPr="00F04879">
              <w:rPr>
                <w:rFonts w:ascii="Calibri" w:eastAsia="Calibri" w:hAnsi="Calibri" w:cs="Calibri"/>
                <w:color w:val="00000A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4F697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username/email address for a user</w:t>
            </w:r>
            <w:r w:rsidR="00C25156">
              <w:rPr>
                <w:rFonts w:ascii="Calibri" w:hAnsi="Calibri"/>
              </w:rPr>
              <w:t xml:space="preserve"> with access to publish to the P</w:t>
            </w:r>
            <w:r>
              <w:rPr>
                <w:rFonts w:ascii="Calibri" w:hAnsi="Calibri"/>
              </w:rPr>
              <w:t>anorama server.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="008A0F47" w:rsidRPr="00320204">
              <w:rPr>
                <w:rFonts w:ascii="Calibri" w:hAnsi="Calibri"/>
              </w:rPr>
              <w:t>panorama-password</w:t>
            </w:r>
            <w:r>
              <w:rPr>
                <w:rFonts w:ascii="Calibri" w:hAnsi="Calibri"/>
              </w:rPr>
              <w:t>=&lt;password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ssword for a user</w:t>
            </w:r>
            <w:r w:rsidR="00C25156">
              <w:rPr>
                <w:rFonts w:ascii="Calibri" w:hAnsi="Calibri"/>
              </w:rPr>
              <w:t xml:space="preserve"> with access to publish to the P</w:t>
            </w:r>
            <w:r>
              <w:rPr>
                <w:rFonts w:ascii="Calibri" w:hAnsi="Calibri"/>
              </w:rPr>
              <w:t>anorama server.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="008A0F47" w:rsidRPr="00320204">
              <w:rPr>
                <w:rFonts w:ascii="Calibri" w:hAnsi="Calibri"/>
              </w:rPr>
              <w:t>panorama-folder</w:t>
            </w:r>
            <w:r>
              <w:rPr>
                <w:rFonts w:ascii="Calibri" w:hAnsi="Calibri"/>
              </w:rPr>
              <w:t>=path/to/folde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76167A" w:rsidP="004F697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a folder on the P</w:t>
            </w:r>
            <w:r w:rsidR="006718F9">
              <w:rPr>
                <w:rFonts w:ascii="Calibri" w:hAnsi="Calibri"/>
              </w:rPr>
              <w:t>anorama server to which the file is to be published</w:t>
            </w:r>
            <w:r w:rsidR="00183B80">
              <w:rPr>
                <w:rFonts w:ascii="Calibri" w:hAnsi="Calibri"/>
              </w:rPr>
              <w:t xml:space="preserve"> (e.g. </w:t>
            </w:r>
            <w:r>
              <w:rPr>
                <w:rFonts w:ascii="Calibri" w:hAnsi="Calibri"/>
              </w:rPr>
              <w:t>MyProject/MyFolder)</w:t>
            </w:r>
            <w:r w:rsidR="006718F9">
              <w:rPr>
                <w:rFonts w:ascii="Calibri" w:hAnsi="Calibri"/>
              </w:rPr>
              <w:t>.</w:t>
            </w:r>
          </w:p>
        </w:tc>
      </w:tr>
    </w:tbl>
    <w:p w:rsidR="00A57C84" w:rsidRPr="001C310E" w:rsidRDefault="00A57C84" w:rsidP="00A57C84">
      <w:pPr>
        <w:rPr>
          <w:i/>
        </w:rPr>
      </w:pPr>
      <w:r>
        <w:rPr>
          <w:i/>
        </w:rPr>
        <w:t xml:space="preserve">If the parameters above are used along with parameters to import results files into the document (--import-file or –import-all) the Skyline document will be uploaded to the given Panorama server only if new results are added to the document. </w:t>
      </w:r>
    </w:p>
    <w:p w:rsidR="00A57C84" w:rsidRDefault="00A57C84" w:rsidP="00A92E0E">
      <w:pPr>
        <w:pStyle w:val="Heading2"/>
      </w:pPr>
    </w:p>
    <w:p w:rsidR="00A92E0E" w:rsidRDefault="008331E9" w:rsidP="00A92E0E">
      <w:pPr>
        <w:pStyle w:val="Heading2"/>
      </w:pPr>
      <w:r>
        <w:t>Settings Customization</w:t>
      </w:r>
    </w:p>
    <w:p w:rsidR="00A92E0E" w:rsidRDefault="00A92E0E" w:rsidP="002D0751">
      <w:r w:rsidRPr="002D0751">
        <w:rPr>
          <w:i/>
        </w:rPr>
        <w:t xml:space="preserve">The below commands do not </w:t>
      </w:r>
      <w:r w:rsidRPr="00A92E0E">
        <w:rPr>
          <w:rFonts w:ascii="Calibri" w:hAnsi="Calibri"/>
          <w:i/>
        </w:rPr>
        <w:t>rely on the “in” parameter because they modify the user settings that are</w:t>
      </w:r>
      <w:r w:rsidRPr="008E5561">
        <w:rPr>
          <w:rFonts w:ascii="Calibri" w:hAnsi="Calibri"/>
          <w:i/>
        </w:rPr>
        <w:t xml:space="preserve"> independent of a specific Skyline document</w:t>
      </w:r>
      <w:r w:rsidRPr="00F04879">
        <w:rPr>
          <w:rFonts w:ascii="Calibri" w:hAnsi="Calibri"/>
          <w:i/>
        </w:rPr>
        <w:t>.</w:t>
      </w:r>
    </w:p>
    <w:p w:rsidR="00A92E0E" w:rsidRPr="00A92E0E" w:rsidRDefault="00A92E0E" w:rsidP="002D0751"/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ecursor mass analyzer.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-mz=&lt;m/z value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m/z value at which the precursor mass analyzer resolving power is specified. (applies only to orbitrap and ft_icr mass analyzers)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oduct_res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oduct mass analyzer.</w:t>
            </w:r>
          </w:p>
        </w:tc>
      </w:tr>
      <w:tr w:rsidR="00BC788E" w:rsidTr="0094231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E4677A" w:rsidP="00E467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full-scan-</w:t>
            </w:r>
            <w:r w:rsidR="00BC788E">
              <w:rPr>
                <w:rFonts w:ascii="Calibri" w:hAnsi="Calibri"/>
              </w:rPr>
              <w:t>precursor</w:t>
            </w:r>
            <w:r>
              <w:rPr>
                <w:rFonts w:ascii="Calibri" w:hAnsi="Calibri"/>
              </w:rPr>
              <w:t>-</w:t>
            </w:r>
            <w:r w:rsidR="00BC788E">
              <w:rPr>
                <w:rFonts w:ascii="Calibri" w:hAnsi="Calibri"/>
              </w:rPr>
              <w:t>res</w:t>
            </w:r>
            <w:r>
              <w:rPr>
                <w:rFonts w:ascii="Calibri" w:hAnsi="Calibri"/>
              </w:rPr>
              <w:t>-</w:t>
            </w:r>
            <w:r w:rsidR="00BC788E">
              <w:rPr>
                <w:rFonts w:ascii="Calibri" w:hAnsi="Calibri"/>
              </w:rPr>
              <w:t>mz</w:t>
            </w:r>
            <w:r>
              <w:rPr>
                <w:rFonts w:ascii="Calibri" w:hAnsi="Calibri"/>
              </w:rPr>
              <w:t>=</w:t>
            </w:r>
            <w:r w:rsidR="00BC788E">
              <w:rPr>
                <w:rFonts w:ascii="Calibri" w:hAnsi="Calibri"/>
              </w:rPr>
              <w:t>&lt;m/z valu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m/z value at which the product mass analyzer resolving power is specified. (applies only to orbitrap and ft_icr mass analyzers)</w:t>
            </w:r>
          </w:p>
        </w:tc>
      </w:tr>
      <w:tr w:rsidR="00BC788E" w:rsidTr="00390CB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721652" w:rsidP="0072165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rt-</w:t>
            </w:r>
            <w:r w:rsidR="00BC788E" w:rsidRPr="000545AA">
              <w:rPr>
                <w:rFonts w:ascii="Calibri" w:hAnsi="Calibri"/>
              </w:rPr>
              <w:t>filter</w:t>
            </w:r>
            <w:r>
              <w:rPr>
                <w:rFonts w:ascii="Calibri" w:hAnsi="Calibri"/>
              </w:rPr>
              <w:t>-tolerance=</w:t>
            </w:r>
            <w:r w:rsidR="00BC788E">
              <w:rPr>
                <w:rFonts w:ascii="Calibri" w:hAnsi="Calibri"/>
              </w:rPr>
              <w:t>&lt;minute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number of minutes on either side of the predicted time or MS/MS IDs, i.e. </w:t>
            </w:r>
            <w:r w:rsidRPr="005B7F85">
              <w:rPr>
                <w:rFonts w:ascii="Calibri" w:hAnsi="Calibri"/>
              </w:rPr>
              <w:t>±</w:t>
            </w:r>
            <w:r>
              <w:rPr>
                <w:rFonts w:ascii="Calibri" w:hAnsi="Calibri"/>
              </w:rPr>
              <w:t xml:space="preserve"> minutes. Defaults to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48324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rguments=”&lt;arguments&gt;”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tional command-line arguments for the tool to be added, used when the tool is executed. </w:t>
            </w:r>
          </w:p>
          <w:p w:rsidR="00BC788E" w:rsidRDefault="00BC788E" w:rsidP="004D217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nitial-dir=path/to/di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tional initial directory for the tool to be added, used when the tool is executed.  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conflict-resolution=&lt;overwrite |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ls the SkylineRunner how to resolve a tool name conflict, by either overwriting an existing installation or skipping installation of the new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report=&lt;report-nam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in the settings to use as the input report for the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D627DF">
              <w:rPr>
                <w:rFonts w:ascii="Calibri" w:hAnsi="Calibri"/>
              </w:rPr>
              <w:t>tool-output-to-immediate-window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present the tool output is piped to the Immediate Window at runtime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add=path/to/file.sky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s the report formats from a skyr file. If there are name conflicts the --report-conflict-resolution parameter is required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conflict-resolution=&lt;overwrite | 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ls the SkylineRunner how to resolve a report name conflict, by either overwriting the existing report or skipping adding the new report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dd-zip=path/to/file.zip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tools from a tool installation ZIP file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conflict-resolution=&lt;overwrite | parallel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 tool conflicts from the provided ZIP file should be resolved by overwriting or installing in parallel. This is for conflicts related to tool versioning and report names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overwrite-annotations=&lt;true | fals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ecify whether conflicting custom annotations from the provided ZIP file should overwrite (true) existing </w:t>
            </w:r>
            <w:r>
              <w:rPr>
                <w:rFonts w:ascii="Calibri" w:hAnsi="Calibri"/>
              </w:rPr>
              <w:lastRenderedPageBreak/>
              <w:t>annotations or be skipped (false)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tool-program-macro=&lt;programTitle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programTitle&gt;,&lt;programVersion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g.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R,2.15.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ecifies a program title and version to use with the –tool-program-path command. Together these commands are for importing tools from a ZIP file that use the $(ProgramPath()) macro as their command. For more information see the documentation on External Tools.  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path=path/to/file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ies the path to an executable on the local machine for the program title and version specified by the –tool-program-macro flag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gnore-required-packages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required packages when installing a tool from a ZIP file.</w:t>
            </w:r>
          </w:p>
        </w:tc>
      </w:tr>
    </w:tbl>
    <w:p w:rsidR="00347F41" w:rsidRDefault="00347F41" w:rsidP="007A7572">
      <w:pPr>
        <w:pStyle w:val="Standard"/>
        <w:spacing w:after="200" w:line="276" w:lineRule="exact"/>
        <w:rPr>
          <w:rFonts w:ascii="Calibri" w:hAnsi="Calibri"/>
        </w:rPr>
      </w:pPr>
    </w:p>
    <w:sectPr w:rsidR="00347F41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28E" w:rsidRDefault="00E0428E">
      <w:r>
        <w:separator/>
      </w:r>
    </w:p>
  </w:endnote>
  <w:endnote w:type="continuationSeparator" w:id="0">
    <w:p w:rsidR="00E0428E" w:rsidRDefault="00E0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925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C30C4A" w:rsidRPr="00C30C4A" w:rsidRDefault="00C30C4A">
        <w:pPr>
          <w:pStyle w:val="Footer"/>
          <w:jc w:val="center"/>
          <w:rPr>
            <w:rFonts w:asciiTheme="minorHAnsi" w:hAnsiTheme="minorHAnsi" w:cstheme="minorHAnsi"/>
          </w:rPr>
        </w:pPr>
        <w:r w:rsidRPr="00C30C4A">
          <w:rPr>
            <w:rFonts w:asciiTheme="minorHAnsi" w:hAnsiTheme="minorHAnsi" w:cstheme="minorHAnsi"/>
          </w:rPr>
          <w:fldChar w:fldCharType="begin"/>
        </w:r>
        <w:r w:rsidRPr="00C30C4A">
          <w:rPr>
            <w:rFonts w:asciiTheme="minorHAnsi" w:hAnsiTheme="minorHAnsi" w:cstheme="minorHAnsi"/>
          </w:rPr>
          <w:instrText xml:space="preserve"> PAGE   \* MERGEFORMAT </w:instrText>
        </w:r>
        <w:r w:rsidRPr="00C30C4A">
          <w:rPr>
            <w:rFonts w:asciiTheme="minorHAnsi" w:hAnsiTheme="minorHAnsi" w:cstheme="minorHAnsi"/>
          </w:rPr>
          <w:fldChar w:fldCharType="separate"/>
        </w:r>
        <w:r w:rsidR="005D56A6">
          <w:rPr>
            <w:rFonts w:asciiTheme="minorHAnsi" w:hAnsiTheme="minorHAnsi" w:cstheme="minorHAnsi"/>
            <w:noProof/>
          </w:rPr>
          <w:t>4</w:t>
        </w:r>
        <w:r w:rsidRPr="00C30C4A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C30C4A" w:rsidRDefault="00C30C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28E" w:rsidRDefault="00E0428E">
      <w:r>
        <w:rPr>
          <w:color w:val="000000"/>
        </w:rPr>
        <w:separator/>
      </w:r>
    </w:p>
  </w:footnote>
  <w:footnote w:type="continuationSeparator" w:id="0">
    <w:p w:rsidR="00E0428E" w:rsidRDefault="00E04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349D"/>
    <w:multiLevelType w:val="hybridMultilevel"/>
    <w:tmpl w:val="4B24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54FEC"/>
    <w:rsid w:val="00016F2E"/>
    <w:rsid w:val="00024EF3"/>
    <w:rsid w:val="00027BBB"/>
    <w:rsid w:val="00034A59"/>
    <w:rsid w:val="00035302"/>
    <w:rsid w:val="000545AA"/>
    <w:rsid w:val="000624D3"/>
    <w:rsid w:val="000E6096"/>
    <w:rsid w:val="00107FA2"/>
    <w:rsid w:val="00121D48"/>
    <w:rsid w:val="00134841"/>
    <w:rsid w:val="00146A6D"/>
    <w:rsid w:val="0015565C"/>
    <w:rsid w:val="00171961"/>
    <w:rsid w:val="00183B80"/>
    <w:rsid w:val="0019298A"/>
    <w:rsid w:val="001947AB"/>
    <w:rsid w:val="001A18FF"/>
    <w:rsid w:val="001D439B"/>
    <w:rsid w:val="001E155B"/>
    <w:rsid w:val="00202B89"/>
    <w:rsid w:val="00212588"/>
    <w:rsid w:val="00213452"/>
    <w:rsid w:val="00222119"/>
    <w:rsid w:val="002274E6"/>
    <w:rsid w:val="00230996"/>
    <w:rsid w:val="00245D08"/>
    <w:rsid w:val="00252315"/>
    <w:rsid w:val="00257774"/>
    <w:rsid w:val="002668C7"/>
    <w:rsid w:val="00287749"/>
    <w:rsid w:val="002D0751"/>
    <w:rsid w:val="002E4824"/>
    <w:rsid w:val="00312776"/>
    <w:rsid w:val="0032063C"/>
    <w:rsid w:val="00325B8B"/>
    <w:rsid w:val="0032763B"/>
    <w:rsid w:val="00347F41"/>
    <w:rsid w:val="003C2658"/>
    <w:rsid w:val="003F38FA"/>
    <w:rsid w:val="003F7C74"/>
    <w:rsid w:val="00417F6D"/>
    <w:rsid w:val="00420A1C"/>
    <w:rsid w:val="00423E47"/>
    <w:rsid w:val="00424450"/>
    <w:rsid w:val="00431FE1"/>
    <w:rsid w:val="00443146"/>
    <w:rsid w:val="00445C62"/>
    <w:rsid w:val="00457895"/>
    <w:rsid w:val="0048324E"/>
    <w:rsid w:val="004915C0"/>
    <w:rsid w:val="004D2177"/>
    <w:rsid w:val="004F16BD"/>
    <w:rsid w:val="004F228A"/>
    <w:rsid w:val="005035E8"/>
    <w:rsid w:val="00520129"/>
    <w:rsid w:val="00521A3E"/>
    <w:rsid w:val="005508F5"/>
    <w:rsid w:val="00563309"/>
    <w:rsid w:val="00563455"/>
    <w:rsid w:val="005B7F85"/>
    <w:rsid w:val="005D56A6"/>
    <w:rsid w:val="005F6CE9"/>
    <w:rsid w:val="006373FE"/>
    <w:rsid w:val="0066505E"/>
    <w:rsid w:val="006718F9"/>
    <w:rsid w:val="006815ED"/>
    <w:rsid w:val="00696DEA"/>
    <w:rsid w:val="006A038F"/>
    <w:rsid w:val="006C7A32"/>
    <w:rsid w:val="006F04A0"/>
    <w:rsid w:val="006F6D6A"/>
    <w:rsid w:val="00721652"/>
    <w:rsid w:val="0075362B"/>
    <w:rsid w:val="0076167A"/>
    <w:rsid w:val="00763CCA"/>
    <w:rsid w:val="007742D6"/>
    <w:rsid w:val="00785F2B"/>
    <w:rsid w:val="007938EE"/>
    <w:rsid w:val="007A0834"/>
    <w:rsid w:val="007A7572"/>
    <w:rsid w:val="007B49D3"/>
    <w:rsid w:val="007E2AAD"/>
    <w:rsid w:val="00822701"/>
    <w:rsid w:val="008314CC"/>
    <w:rsid w:val="008331E9"/>
    <w:rsid w:val="0087502A"/>
    <w:rsid w:val="008A0F47"/>
    <w:rsid w:val="008A11D2"/>
    <w:rsid w:val="008E5561"/>
    <w:rsid w:val="009045C1"/>
    <w:rsid w:val="00917FBB"/>
    <w:rsid w:val="00924449"/>
    <w:rsid w:val="0098154E"/>
    <w:rsid w:val="009848AE"/>
    <w:rsid w:val="009A3994"/>
    <w:rsid w:val="009D095B"/>
    <w:rsid w:val="009E40A7"/>
    <w:rsid w:val="009F0C5B"/>
    <w:rsid w:val="00A06ED5"/>
    <w:rsid w:val="00A0707B"/>
    <w:rsid w:val="00A17761"/>
    <w:rsid w:val="00A54FEC"/>
    <w:rsid w:val="00A57C84"/>
    <w:rsid w:val="00A63566"/>
    <w:rsid w:val="00A677F3"/>
    <w:rsid w:val="00A8766C"/>
    <w:rsid w:val="00A92E0E"/>
    <w:rsid w:val="00A9614A"/>
    <w:rsid w:val="00AA02B3"/>
    <w:rsid w:val="00AB567A"/>
    <w:rsid w:val="00AB6A0B"/>
    <w:rsid w:val="00B16E96"/>
    <w:rsid w:val="00B1757E"/>
    <w:rsid w:val="00B20F05"/>
    <w:rsid w:val="00B42A79"/>
    <w:rsid w:val="00B50663"/>
    <w:rsid w:val="00B67EA1"/>
    <w:rsid w:val="00B95B2F"/>
    <w:rsid w:val="00BC24D9"/>
    <w:rsid w:val="00BC788E"/>
    <w:rsid w:val="00C25156"/>
    <w:rsid w:val="00C30C4A"/>
    <w:rsid w:val="00C3598B"/>
    <w:rsid w:val="00C4201D"/>
    <w:rsid w:val="00C450F4"/>
    <w:rsid w:val="00C57A47"/>
    <w:rsid w:val="00C70637"/>
    <w:rsid w:val="00C707A6"/>
    <w:rsid w:val="00CB2C1C"/>
    <w:rsid w:val="00CB7503"/>
    <w:rsid w:val="00CC36FC"/>
    <w:rsid w:val="00CE19D4"/>
    <w:rsid w:val="00CE40CD"/>
    <w:rsid w:val="00D2563D"/>
    <w:rsid w:val="00D46EA3"/>
    <w:rsid w:val="00D627DF"/>
    <w:rsid w:val="00D77269"/>
    <w:rsid w:val="00DA6CF2"/>
    <w:rsid w:val="00DB5C4B"/>
    <w:rsid w:val="00DB787C"/>
    <w:rsid w:val="00DC28ED"/>
    <w:rsid w:val="00DD2F3C"/>
    <w:rsid w:val="00DE7C62"/>
    <w:rsid w:val="00E0428E"/>
    <w:rsid w:val="00E14403"/>
    <w:rsid w:val="00E3739E"/>
    <w:rsid w:val="00E4677A"/>
    <w:rsid w:val="00E775C5"/>
    <w:rsid w:val="00E9491D"/>
    <w:rsid w:val="00EB5CFE"/>
    <w:rsid w:val="00EB6AA4"/>
    <w:rsid w:val="00EF1092"/>
    <w:rsid w:val="00F04879"/>
    <w:rsid w:val="00F25F00"/>
    <w:rsid w:val="00F6422F"/>
    <w:rsid w:val="00F65F2D"/>
    <w:rsid w:val="00FA0D2E"/>
    <w:rsid w:val="00FB5D4D"/>
    <w:rsid w:val="00FE4570"/>
    <w:rsid w:val="00FF28A2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87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09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C1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048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04879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rsid w:val="00F04879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F1092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61"/>
    <w:rPr>
      <w:rFonts w:ascii="Tahoma" w:hAnsi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30C4A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0C4A"/>
    <w:rPr>
      <w:szCs w:val="21"/>
    </w:rPr>
  </w:style>
  <w:style w:type="table" w:styleId="TableGrid">
    <w:name w:val="Table Grid"/>
    <w:basedOn w:val="TableNormal"/>
    <w:uiPriority w:val="59"/>
    <w:rsid w:val="00CB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2C1C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styleId="Hyperlink">
    <w:name w:val="Hyperlink"/>
    <w:basedOn w:val="DefaultParagraphFont"/>
    <w:uiPriority w:val="99"/>
    <w:unhideWhenUsed/>
    <w:rsid w:val="007616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87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09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C1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048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04879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rsid w:val="00F04879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F1092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61"/>
    <w:rPr>
      <w:rFonts w:ascii="Tahoma" w:hAnsi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30C4A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0C4A"/>
    <w:rPr>
      <w:szCs w:val="21"/>
    </w:rPr>
  </w:style>
  <w:style w:type="table" w:styleId="TableGrid">
    <w:name w:val="Table Grid"/>
    <w:basedOn w:val="TableNormal"/>
    <w:uiPriority w:val="59"/>
    <w:rsid w:val="00CB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2C1C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styleId="Hyperlink">
    <w:name w:val="Hyperlink"/>
    <w:basedOn w:val="DefaultParagraphFont"/>
    <w:uiPriority w:val="99"/>
    <w:unhideWhenUsed/>
    <w:rsid w:val="00761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314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206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0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82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2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9630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30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anoramawe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4822-AAF4-4166-833D-0C3BEEAF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6</TotalTime>
  <Pages>8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marsh</dc:creator>
  <cp:lastModifiedBy>brendanx</cp:lastModifiedBy>
  <cp:revision>44</cp:revision>
  <dcterms:created xsi:type="dcterms:W3CDTF">2013-08-15T20:54:00Z</dcterms:created>
  <dcterms:modified xsi:type="dcterms:W3CDTF">2015-10-19T04:19:00Z</dcterms:modified>
</cp:coreProperties>
</file>